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17" w:rsidRPr="0001338F" w:rsidRDefault="001B6D17" w:rsidP="001B6D1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</w:rPr>
      </w:pPr>
      <w:r w:rsidRPr="00A2078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Муниципальное образовательное учреждение средняя общеобразовательная школа «Пошехонский образовательный комплекс»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</w:p>
    <w:p w:rsidR="001B6D17" w:rsidRPr="00A10E0F" w:rsidRDefault="001B6D17" w:rsidP="001B6D1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01338F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 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="004A71C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ц</w:t>
      </w:r>
      <w:r w:rsidRPr="00A10E0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ентр развития ребенка-</w:t>
      </w:r>
      <w:bookmarkStart w:id="0" w:name="_GoBack"/>
      <w:bookmarkEnd w:id="0"/>
      <w:r w:rsidRPr="00A10E0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детский сад «Улыбка»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878"/>
        <w:gridCol w:w="2174"/>
        <w:gridCol w:w="1838"/>
        <w:gridCol w:w="1007"/>
        <w:gridCol w:w="1878"/>
        <w:gridCol w:w="2001"/>
        <w:gridCol w:w="2285"/>
        <w:gridCol w:w="1421"/>
        <w:gridCol w:w="1678"/>
      </w:tblGrid>
      <w:tr w:rsidR="00865AF7" w:rsidTr="0005584E">
        <w:tc>
          <w:tcPr>
            <w:tcW w:w="1878" w:type="dxa"/>
            <w:vMerge w:val="restart"/>
          </w:tcPr>
          <w:p w:rsidR="001B6D17" w:rsidRDefault="001B6D17"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1183" w:type="dxa"/>
            <w:gridSpan w:val="6"/>
          </w:tcPr>
          <w:p w:rsidR="001B6D17" w:rsidRDefault="001B6D17"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421" w:type="dxa"/>
            <w:vMerge w:val="restart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иксации</w:t>
            </w:r>
          </w:p>
        </w:tc>
        <w:tc>
          <w:tcPr>
            <w:tcW w:w="1678" w:type="dxa"/>
            <w:vMerge w:val="restart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865AF7" w:rsidTr="0005584E">
        <w:tc>
          <w:tcPr>
            <w:tcW w:w="1878" w:type="dxa"/>
            <w:vMerge/>
          </w:tcPr>
          <w:p w:rsidR="001B6D17" w:rsidRDefault="001B6D17"/>
        </w:tc>
        <w:tc>
          <w:tcPr>
            <w:tcW w:w="2174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38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007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878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001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5" w:type="dxa"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8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21" w:type="dxa"/>
            <w:vMerge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1B6D17" w:rsidRPr="0001338F" w:rsidRDefault="001B6D17" w:rsidP="00D95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AF7" w:rsidTr="0005584E">
        <w:tc>
          <w:tcPr>
            <w:tcW w:w="1878" w:type="dxa"/>
          </w:tcPr>
          <w:p w:rsidR="001B6D17" w:rsidRPr="00865AF7" w:rsidRDefault="001B6D17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арасева Ирина Владимировна</w:t>
            </w: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Заместитель директора МОУ СОШ «Пошехонский образовательный комплекс»,</w:t>
            </w: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руководитель Центра развития ребенка-детский сад «Улыбка»</w:t>
            </w: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рабочий телефон</w:t>
            </w:r>
            <w:r w:rsidR="00DA4A0F" w:rsidRPr="00865AF7">
              <w:rPr>
                <w:rFonts w:ascii="Times New Roman" w:hAnsi="Times New Roman" w:cs="Times New Roman"/>
              </w:rPr>
              <w:t>:</w:t>
            </w:r>
          </w:p>
          <w:p w:rsidR="00F27233" w:rsidRPr="00865AF7" w:rsidRDefault="00DA4A0F" w:rsidP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8 -48546-</w:t>
            </w:r>
            <w:r w:rsidR="00F27233" w:rsidRPr="00865AF7">
              <w:rPr>
                <w:rFonts w:ascii="Times New Roman" w:hAnsi="Times New Roman" w:cs="Times New Roman"/>
              </w:rPr>
              <w:t>2-24-90</w:t>
            </w:r>
          </w:p>
        </w:tc>
        <w:tc>
          <w:tcPr>
            <w:tcW w:w="2174" w:type="dxa"/>
          </w:tcPr>
          <w:p w:rsidR="00F27233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F27233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748" w:rsidRPr="00865AF7" w:rsidRDefault="00F27233" w:rsidP="00C93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Профессиональная п</w:t>
            </w:r>
            <w:r w:rsidR="00C93748" w:rsidRPr="00865AF7">
              <w:rPr>
                <w:rFonts w:ascii="Times New Roman" w:hAnsi="Times New Roman" w:cs="Times New Roman"/>
                <w:sz w:val="20"/>
                <w:szCs w:val="20"/>
              </w:rPr>
              <w:t>ереподготов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 xml:space="preserve">ка «Менеджмент в образовании»  </w:t>
            </w:r>
          </w:p>
          <w:p w:rsidR="001B6D17" w:rsidRPr="00865AF7" w:rsidRDefault="001B6D17" w:rsidP="001B6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17" w:rsidRPr="00865AF7" w:rsidRDefault="001B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 xml:space="preserve">    Преподаватель дошкольной педагогики и психологии </w:t>
            </w:r>
          </w:p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в сфере управления образованием</w:t>
            </w:r>
          </w:p>
          <w:p w:rsidR="00F27233" w:rsidRPr="00865AF7" w:rsidRDefault="00F27233" w:rsidP="00F27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D17" w:rsidRPr="00865AF7" w:rsidRDefault="001B6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1B6D17" w:rsidRPr="00865AF7" w:rsidRDefault="00C93748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8" w:type="dxa"/>
          </w:tcPr>
          <w:p w:rsidR="001B6D17" w:rsidRPr="00865AF7" w:rsidRDefault="00C93748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01" w:type="dxa"/>
          </w:tcPr>
          <w:p w:rsidR="001B6D17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Pr="00865AF7" w:rsidRDefault="001D2DD7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86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Дополнительная профессиональная программа</w:t>
            </w: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Pr="00865AF7" w:rsidRDefault="001D2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285" w:type="dxa"/>
          </w:tcPr>
          <w:p w:rsidR="00DA4A0F" w:rsidRPr="00865AF7" w:rsidRDefault="00DA4A0F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Антитеррористическая защищенность в объектах образования»</w:t>
            </w:r>
          </w:p>
          <w:p w:rsidR="00DA4A0F" w:rsidRDefault="00DA4A0F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Default="00865AF7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Pr="00865AF7" w:rsidRDefault="00865AF7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4A0F" w:rsidRPr="00865AF7" w:rsidRDefault="00DA4A0F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казание первой помощи пострадавшим»</w:t>
            </w:r>
          </w:p>
          <w:p w:rsidR="00DA4A0F" w:rsidRDefault="00DA4A0F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DD7" w:rsidRDefault="001D2DD7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DD7" w:rsidRDefault="001D2DD7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2DD7" w:rsidRPr="00865AF7" w:rsidRDefault="001D2DD7" w:rsidP="00DA4A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3748" w:rsidRDefault="00C93748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Конкурсное движение как формат непрерывного профессионального образовани</w:t>
            </w:r>
            <w:r w:rsidR="00DA4A0F"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я»</w:t>
            </w:r>
          </w:p>
          <w:p w:rsid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P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AF7" w:rsidRDefault="00865AF7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бучение в области гражданской обороны и защиты от чрезвычайных ситуаций»</w:t>
            </w:r>
          </w:p>
          <w:p w:rsidR="0039757C" w:rsidRDefault="003975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757C" w:rsidRDefault="003975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757C" w:rsidRDefault="003975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757C" w:rsidRPr="00865AF7" w:rsidRDefault="003975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пециалист по пожарной профилактике»</w:t>
            </w:r>
          </w:p>
          <w:p w:rsidR="00DA4A0F" w:rsidRPr="00865AF7" w:rsidRDefault="00DA4A0F" w:rsidP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3748"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B6D17" w:rsidRPr="00865AF7" w:rsidRDefault="001B6D17" w:rsidP="00C93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B6D17" w:rsidRDefault="0086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ябрь, </w:t>
            </w:r>
            <w:r w:rsidR="00DA4A0F" w:rsidRPr="00865AF7">
              <w:rPr>
                <w:rFonts w:ascii="Times New Roman" w:hAnsi="Times New Roman" w:cs="Times New Roman"/>
              </w:rPr>
              <w:t>2023</w:t>
            </w: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Default="00865AF7">
            <w:pPr>
              <w:rPr>
                <w:rFonts w:ascii="Times New Roman" w:hAnsi="Times New Roman" w:cs="Times New Roman"/>
              </w:rPr>
            </w:pPr>
          </w:p>
          <w:p w:rsidR="00865AF7" w:rsidRPr="00865AF7" w:rsidRDefault="00865AF7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86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</w:t>
            </w: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2023</w:t>
            </w:r>
          </w:p>
          <w:p w:rsidR="00DA4A0F" w:rsidRDefault="00DA4A0F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Pr="00865AF7" w:rsidRDefault="001D2DD7">
            <w:pPr>
              <w:rPr>
                <w:rFonts w:ascii="Times New Roman" w:hAnsi="Times New Roman" w:cs="Times New Roman"/>
              </w:rPr>
            </w:pPr>
          </w:p>
          <w:p w:rsidR="00DA4A0F" w:rsidRDefault="00A7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  <w:r w:rsidR="00DA4A0F" w:rsidRPr="00865AF7">
              <w:rPr>
                <w:rFonts w:ascii="Times New Roman" w:hAnsi="Times New Roman" w:cs="Times New Roman"/>
              </w:rPr>
              <w:t>2024</w:t>
            </w: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2024</w:t>
            </w: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Default="0039757C">
            <w:pPr>
              <w:rPr>
                <w:rFonts w:ascii="Times New Roman" w:hAnsi="Times New Roman" w:cs="Times New Roman"/>
              </w:rPr>
            </w:pPr>
          </w:p>
          <w:p w:rsidR="0039757C" w:rsidRPr="00865AF7" w:rsidRDefault="0039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25</w:t>
            </w:r>
          </w:p>
        </w:tc>
        <w:tc>
          <w:tcPr>
            <w:tcW w:w="1678" w:type="dxa"/>
          </w:tcPr>
          <w:p w:rsidR="001B6D17" w:rsidRPr="00865AF7" w:rsidRDefault="00865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егиональный центр повышения квалификации» г.Рязань</w:t>
            </w:r>
          </w:p>
          <w:p w:rsidR="001D2DD7" w:rsidRPr="00865AF7" w:rsidRDefault="001D2DD7" w:rsidP="001D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г.Рязань</w:t>
            </w:r>
          </w:p>
          <w:p w:rsidR="00682E12" w:rsidRPr="00865AF7" w:rsidRDefault="00682E12">
            <w:pPr>
              <w:rPr>
                <w:rFonts w:ascii="Times New Roman" w:hAnsi="Times New Roman" w:cs="Times New Roman"/>
              </w:rPr>
            </w:pPr>
          </w:p>
          <w:p w:rsidR="00682E12" w:rsidRDefault="00682E1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ГАУ ДПО ЯО «Институт развития образования»</w:t>
            </w: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>
            <w:pPr>
              <w:rPr>
                <w:rFonts w:ascii="Times New Roman" w:hAnsi="Times New Roman" w:cs="Times New Roman"/>
              </w:rPr>
            </w:pPr>
          </w:p>
          <w:p w:rsidR="001D2DD7" w:rsidRDefault="001D2DD7" w:rsidP="001D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г.Рязань</w:t>
            </w:r>
          </w:p>
          <w:p w:rsidR="001D2DD7" w:rsidRDefault="001D2DD7" w:rsidP="001D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DD7" w:rsidRPr="00865AF7" w:rsidRDefault="001D2DD7" w:rsidP="001D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</w:t>
            </w:r>
          </w:p>
          <w:p w:rsidR="001D2DD7" w:rsidRPr="00F02002" w:rsidRDefault="0039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альный центр повышения квалификации» </w:t>
            </w:r>
            <w:proofErr w:type="spellStart"/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г.Рязань</w:t>
            </w:r>
            <w:proofErr w:type="spellEnd"/>
          </w:p>
        </w:tc>
      </w:tr>
      <w:tr w:rsidR="00865AF7" w:rsidTr="0005584E">
        <w:tc>
          <w:tcPr>
            <w:tcW w:w="1878" w:type="dxa"/>
          </w:tcPr>
          <w:p w:rsidR="001B6D17" w:rsidRPr="00865AF7" w:rsidRDefault="001B6D17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lastRenderedPageBreak/>
              <w:t>Петрова Валентина Николаевна</w:t>
            </w: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</w:p>
          <w:p w:rsidR="00F27233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1B6D17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838" w:type="dxa"/>
          </w:tcPr>
          <w:p w:rsidR="001B6D17" w:rsidRPr="00865AF7" w:rsidRDefault="00F27233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007" w:type="dxa"/>
          </w:tcPr>
          <w:p w:rsidR="001B6D17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8" w:type="dxa"/>
          </w:tcPr>
          <w:p w:rsidR="001B6D17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1" w:type="dxa"/>
          </w:tcPr>
          <w:p w:rsidR="001B6D17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</w:p>
          <w:p w:rsidR="00DA4A0F" w:rsidRDefault="00DA4A0F">
            <w:pPr>
              <w:rPr>
                <w:rFonts w:ascii="Times New Roman" w:hAnsi="Times New Roman" w:cs="Times New Roman"/>
              </w:rPr>
            </w:pPr>
          </w:p>
          <w:p w:rsidR="00F0647C" w:rsidRDefault="00F0647C">
            <w:pPr>
              <w:rPr>
                <w:rFonts w:ascii="Times New Roman" w:hAnsi="Times New Roman" w:cs="Times New Roman"/>
              </w:rPr>
            </w:pPr>
          </w:p>
          <w:p w:rsidR="00F0647C" w:rsidRPr="00865AF7" w:rsidRDefault="00F0647C">
            <w:pPr>
              <w:rPr>
                <w:rFonts w:ascii="Times New Roman" w:hAnsi="Times New Roman" w:cs="Times New Roman"/>
              </w:rPr>
            </w:pPr>
          </w:p>
          <w:p w:rsidR="00DA4A0F" w:rsidRPr="00865AF7" w:rsidRDefault="00DA4A0F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DA4A0F" w:rsidRDefault="00DA4A0F">
            <w:pPr>
              <w:rPr>
                <w:rFonts w:ascii="Times New Roman" w:hAnsi="Times New Roman" w:cs="Times New Roman"/>
              </w:rPr>
            </w:pPr>
          </w:p>
          <w:p w:rsidR="00F0647C" w:rsidRPr="00865AF7" w:rsidRDefault="00F0647C">
            <w:pPr>
              <w:rPr>
                <w:rFonts w:ascii="Times New Roman" w:hAnsi="Times New Roman" w:cs="Times New Roman"/>
              </w:rPr>
            </w:pPr>
          </w:p>
          <w:p w:rsidR="00DA4A0F" w:rsidRDefault="00DA4A0F">
            <w:pPr>
              <w:rPr>
                <w:rFonts w:ascii="Times New Roman" w:hAnsi="Times New Roman" w:cs="Times New Roman"/>
              </w:rPr>
            </w:pPr>
          </w:p>
          <w:p w:rsidR="0005584E" w:rsidRDefault="0005584E">
            <w:pPr>
              <w:rPr>
                <w:rFonts w:ascii="Times New Roman" w:hAnsi="Times New Roman" w:cs="Times New Roman"/>
              </w:rPr>
            </w:pPr>
          </w:p>
          <w:p w:rsidR="0005584E" w:rsidRPr="00865AF7" w:rsidRDefault="0005584E">
            <w:pPr>
              <w:rPr>
                <w:rFonts w:ascii="Times New Roman" w:hAnsi="Times New Roman" w:cs="Times New Roman"/>
              </w:rPr>
            </w:pPr>
          </w:p>
          <w:p w:rsidR="00F0647C" w:rsidRDefault="00DA4A0F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="00F0647C"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5584E" w:rsidRDefault="0005584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0647C" w:rsidRDefault="00F0647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A4A0F" w:rsidRPr="00865AF7" w:rsidRDefault="00F0647C">
            <w:pPr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C93748" w:rsidRPr="0005584E" w:rsidRDefault="00C93748" w:rsidP="00C9374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финансовой грамотности в дошкольном образовании, 72 часа, </w:t>
            </w:r>
          </w:p>
          <w:p w:rsidR="00F0647C" w:rsidRDefault="00DA4A0F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3748"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0647C" w:rsidRPr="0005584E" w:rsidRDefault="00F0647C" w:rsidP="00F0647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Создание и оформление наглядных пособий и раздаточного материала», 16 часов</w:t>
            </w:r>
          </w:p>
          <w:p w:rsidR="00F0647C" w:rsidRDefault="00F064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4A0F" w:rsidRPr="00865AF7" w:rsidRDefault="00C93748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Антитеррористическая защищенность в объектах образования»</w:t>
            </w:r>
            <w:r w:rsidR="00F0647C">
              <w:rPr>
                <w:rFonts w:ascii="Times New Roman" w:hAnsi="Times New Roman" w:cs="Times New Roman"/>
                <w:bCs/>
                <w:sz w:val="20"/>
                <w:szCs w:val="20"/>
              </w:rPr>
              <w:t>, 36 часов</w:t>
            </w:r>
          </w:p>
          <w:p w:rsidR="00C93748" w:rsidRDefault="00DA4A0F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0647C" w:rsidRDefault="00F064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865AF7" w:rsidRDefault="00F064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3748" w:rsidRPr="00865AF7" w:rsidRDefault="00C93748" w:rsidP="00C9374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казание первой помощи </w:t>
            </w:r>
            <w:r w:rsidR="00DA4A0F"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пострадавшим»</w:t>
            </w:r>
            <w:r w:rsidR="00F0647C">
              <w:rPr>
                <w:rFonts w:ascii="Times New Roman" w:hAnsi="Times New Roman" w:cs="Times New Roman"/>
                <w:bCs/>
                <w:sz w:val="20"/>
                <w:szCs w:val="20"/>
              </w:rPr>
              <w:t>, 16 ча</w:t>
            </w:r>
            <w:r w:rsidR="00F0200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F0647C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</w:p>
          <w:p w:rsidR="00DA4A0F" w:rsidRDefault="00DA4A0F" w:rsidP="00C9374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Default="0005584E" w:rsidP="00C9374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Default="0005584E" w:rsidP="00C9374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6D17" w:rsidRDefault="00C93748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 w:rsidR="00F0647C"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F0647C" w:rsidRDefault="00F064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C937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ожарная безопасность в соответствии с приказом МЧС РФ от 16.12.2024 №1120 и изменениям в ФЗ -69», 36 часов</w:t>
            </w:r>
          </w:p>
        </w:tc>
        <w:tc>
          <w:tcPr>
            <w:tcW w:w="142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47C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-июль, 2025</w:t>
            </w:r>
          </w:p>
        </w:tc>
        <w:tc>
          <w:tcPr>
            <w:tcW w:w="1678" w:type="dxa"/>
          </w:tcPr>
          <w:p w:rsidR="001B6D17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Учебный центр «Профи»</w:t>
            </w: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F0647C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0647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HYPERLINK "https://yabs.yandex.ru/count/WgeejI_zOoVX2Lap0kKK09Edc50aFn8mUyC4z2QIB-0d1BnB17JeyxdSsRFzpfqttFdw7QyttE7Q9Ow4g40tJDXGwPF4ZIIa9Heabf1670dHE392sja1KpPz2dXJNE1AwICmydlYyW63ZgC9H3u-FZu-9JfCHRGyv0AQB0i8Oy2zAq2B0RT80LeCkE02j1XmxGhGOi2jAq2B0PUk02q6tBa2j2y2UHIWVG7uf03j2y1n0TeNW4uAqBu032n0Uy4WKyxNXAIHBGrWOQ2KqxN0QKvkmou526CP6SjkW6_KhcKCqO1ExVkUEfzs5EhCS-ZqZjhrVTjFgGrzIgDHg1sLsYjmi3x9dzOPcb-M2Vd6kqI03HZ9oVbymsJZfOkKRNOV2BW17C06heOfMefWqP58Lj5gs9j89AjeDMmnw09uIpZX2S2bfshA7h1yvXfnZBxhDRg7B7DnKDGQpMYuDCrsB8B53Ln4yfXems7uG5eD2G5yOS051x1rGDTwgsXfQMbfQItLihgUuYwOTRHHoAA835u5iR0rWQNCapK0wit23feiWIXP2bikXuunvAQE1JDfiNgCc1cZqp3c31JOeEFs4O4HJ5U7WALyZCk484szdEQNBb9kSkaYvURkVsE8i9SVzZy4eNmm0u9E_dS0xzVt3k3z-boTdVjtpuWO-BL9UMS_cvHtnZJ3B4babc6M93B7kwxhEcs6USEohTk0vGWYlM_0SWIHtleeFIvqTbdsPG6Um8UUxFUi6TAFQGyE8SUaa_sNrdKziH0kwy_l-DkFhqOcgh7MQtsUMPGd7ZxhQMQkL2gLCyuWV7jvA_zCaNrl0Xc8408I_FWPyCzPzywghhL7PC3JUTOU0sZrRsVcGyF3-kSngfu7LQsaibyt2Iu-SSl0HIFjxgtoyzgQ~2?etext=2202.60Q3A2DTKlTOVGdCoq_8aXdDe_eBz4hEHXTYuIkToryQkw6o35nNzmcliuZT_8LLLEDB_qiq7gvya9iXJo9iaGpxZ3F5cm9sd3VuamtsdmU.c2d693408c27404525bbcb6bbdc6edbacbeda499&amp;from=yandex.ru%3Bsearch%26%23x2F%3B%3Bweb%3B%3B0%3B&amp;q=%D0%BA%D0%BF%D0%BA+%D0%B4%D0%BB%D1%8F+%D0%B2%D0%BE%D1%81%D0%BF%D0%B8%D1%82%D0%B0%D1%82%D0%B5%D0%BB%D0%B5%D0%B9+%D0%B4%D0%BE%D1%83" \t "_blank" </w:instrText>
            </w: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нститут </w:t>
            </w:r>
            <w:proofErr w:type="spellStart"/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РОПКиП</w:t>
            </w:r>
            <w:proofErr w:type="spellEnd"/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F0647C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647C" w:rsidRPr="0005584E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ГОАУ ЯО ИРО Ярославской области</w:t>
            </w:r>
          </w:p>
          <w:p w:rsidR="00F0647C" w:rsidRDefault="00F0647C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Default="0005584E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Default="0005584E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Default="0005584E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84E" w:rsidRPr="0005584E" w:rsidRDefault="0005584E" w:rsidP="0005584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lastRenderedPageBreak/>
              <w:t>УЦ «Академия Безопасности»</w:t>
            </w:r>
          </w:p>
          <w:p w:rsidR="0005584E" w:rsidRPr="0005584E" w:rsidRDefault="0005584E" w:rsidP="00055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67A0" w:rsidTr="0005584E"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lastRenderedPageBreak/>
              <w:t>Соловьева Любовь Александровна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007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0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Антитеррористическая защищенность в объектах образ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36 часов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6 часов</w:t>
            </w: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 в соответствии с приказом МЧС РФ от 16.12.2024 №1120 и изменениям в ФЗ -69», 36 часов</w:t>
            </w:r>
          </w:p>
        </w:tc>
        <w:tc>
          <w:tcPr>
            <w:tcW w:w="142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, 2025</w:t>
            </w:r>
          </w:p>
        </w:tc>
        <w:tc>
          <w:tcPr>
            <w:tcW w:w="1678" w:type="dxa"/>
          </w:tcPr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ГОАУ ЯО ИРО Ярославской области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УЦ «Академия Безопасности»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67A0" w:rsidTr="0005584E"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иселева Ангелина Игоревна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83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Бакалавр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(с отличием)</w:t>
            </w:r>
          </w:p>
        </w:tc>
        <w:tc>
          <w:tcPr>
            <w:tcW w:w="1007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1" w:type="dxa"/>
          </w:tcPr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lastRenderedPageBreak/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ПК «Конкурсное движение как формат непрерывного профессионального образования»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нтитеррористическая </w:t>
            </w: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щищенность в объектах образ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36 часов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6 часов</w:t>
            </w: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 в соответствии с приказом МЧС РФ от 16.12.2024 №1120 и изменениям в ФЗ -69», 36 часов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дготовка ДОО к новому учебному году: Основные документы и РППС в аспекте последних изменений законодательства», 16 ч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грамма Просвещения родителей – новый вызов, пути реализации в системе дошкольного </w:t>
            </w: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»,16 ч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грамма просвещения родителей: возможности и потенциал цифровой среды (п.2.3)», 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и наполнение РППС современной ДОО: теория и практика (ФОП ДО)», 16 ч</w:t>
            </w:r>
          </w:p>
        </w:tc>
        <w:tc>
          <w:tcPr>
            <w:tcW w:w="1421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-апрель, 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2025</w:t>
            </w:r>
          </w:p>
        </w:tc>
        <w:tc>
          <w:tcPr>
            <w:tcW w:w="1678" w:type="dxa"/>
          </w:tcPr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lastRenderedPageBreak/>
              <w:t>ГОАУ ЯО ИРО Ярославской области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 xml:space="preserve">ООО </w:t>
            </w:r>
            <w:r w:rsidRPr="0005584E">
              <w:rPr>
                <w:rFonts w:eastAsiaTheme="minorEastAsia"/>
                <w:b w:val="0"/>
                <w:sz w:val="20"/>
                <w:szCs w:val="20"/>
              </w:rPr>
              <w:lastRenderedPageBreak/>
              <w:t>«Региональный центр повышения квалификации» г. Рязань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ГОАУ ЯО ИРО Ярославской области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УЦ «Академия Безопасности»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АНО ДПО «Институт образовательных технологий»</w:t>
            </w: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АНО ДПО «Институт образовательных технологий»</w:t>
            </w: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АНО ДПО «Институт образовательных технологий»</w:t>
            </w: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АНО ДПО «Институт образовательных технологий»</w:t>
            </w: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7867A0" w:rsidTr="00F02002">
        <w:trPr>
          <w:trHeight w:val="558"/>
        </w:trPr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lastRenderedPageBreak/>
              <w:t>Козлова Екатерина Викторовна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83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07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1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курсное движение как формат непрерывного профессионального образования»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Антитеррористическая защищенность в объектах образ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36 часов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6 часов</w:t>
            </w: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 в соответствии с приказом МЧС РФ от 16.12.2024 №1120 и изменениям в ФЗ -69», 36 часов</w:t>
            </w:r>
          </w:p>
        </w:tc>
        <w:tc>
          <w:tcPr>
            <w:tcW w:w="1421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-апрель, 2024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У ДПО ЯО «Институт развития образования»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ГОАУ ЯО ИРО Ярославской области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УЦ «Академия Безопасности»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67A0" w:rsidTr="0005584E"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proofErr w:type="spellStart"/>
            <w:r w:rsidRPr="00865AF7">
              <w:rPr>
                <w:rFonts w:ascii="Times New Roman" w:hAnsi="Times New Roman" w:cs="Times New Roman"/>
              </w:rPr>
              <w:lastRenderedPageBreak/>
              <w:t>Шашкова</w:t>
            </w:r>
            <w:proofErr w:type="spellEnd"/>
            <w:r w:rsidRPr="00865AF7">
              <w:rPr>
                <w:rFonts w:ascii="Times New Roman" w:hAnsi="Times New Roman" w:cs="Times New Roman"/>
              </w:rPr>
              <w:t xml:space="preserve"> Евгения Евгеньевна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183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1" w:type="dxa"/>
          </w:tcPr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7867A0" w:rsidRPr="00865AF7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6 часов</w:t>
            </w: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 в соответствии с приказом МЧС РФ от 16.12.2024 №1120 и изменениям в ФЗ -69», 36 часов</w:t>
            </w:r>
          </w:p>
        </w:tc>
        <w:tc>
          <w:tcPr>
            <w:tcW w:w="142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, 2025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ООО «Региональный центр повышения квалификации» г. Рязань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ГОАУ ЯО ИРО Ярославской области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УЦ «Академия Безопасности»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67A0" w:rsidTr="0005584E"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proofErr w:type="spellStart"/>
            <w:r w:rsidRPr="00865AF7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865AF7"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74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183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07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8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865AF7">
              <w:rPr>
                <w:rFonts w:ascii="Times New Roman" w:hAnsi="Times New Roman" w:cs="Times New Roman"/>
              </w:rPr>
              <w:t>КПК</w:t>
            </w: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 xml:space="preserve">КПК </w:t>
            </w: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Default="007867A0" w:rsidP="007867A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 w:rsidRPr="009F0CE5">
              <w:rPr>
                <w:rFonts w:ascii="Times New Roman" w:eastAsia="Times New Roman" w:hAnsi="Times New Roman" w:cs="Times New Roman"/>
                <w:bCs/>
              </w:rPr>
              <w:t>КПК</w:t>
            </w:r>
          </w:p>
        </w:tc>
        <w:tc>
          <w:tcPr>
            <w:tcW w:w="2285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Антитеррористическая защищенность в объектах образовани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36 часов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865AF7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 пострадавши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16 часов</w:t>
            </w: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РППС дошкольных образовательных организаций в контексте реализации ФОП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72 часа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 в соответствии с приказом МЧС РФ от 16.12.2024 №1120 и изменениям в ФЗ -69», 36 часов</w:t>
            </w:r>
          </w:p>
        </w:tc>
        <w:tc>
          <w:tcPr>
            <w:tcW w:w="1421" w:type="dxa"/>
          </w:tcPr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декабрь, </w:t>
            </w:r>
            <w:r w:rsidRPr="00865A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A0" w:rsidRPr="00865AF7" w:rsidRDefault="007867A0" w:rsidP="00786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, 2025</w:t>
            </w:r>
          </w:p>
        </w:tc>
        <w:tc>
          <w:tcPr>
            <w:tcW w:w="1678" w:type="dxa"/>
          </w:tcPr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«Региональный центр повышения квалификации» г. Рязань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Региональный центр повышения </w:t>
            </w: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лификации» г. Рязань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84E">
              <w:rPr>
                <w:rFonts w:ascii="Times New Roman" w:hAnsi="Times New Roman" w:cs="Times New Roman"/>
                <w:bCs/>
                <w:sz w:val="20"/>
                <w:szCs w:val="20"/>
              </w:rPr>
              <w:t>ГОАУ ЯО ИРО Ярославской области</w:t>
            </w: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67A0" w:rsidRPr="0005584E" w:rsidRDefault="007867A0" w:rsidP="007867A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EastAsia"/>
                <w:b w:val="0"/>
                <w:sz w:val="20"/>
                <w:szCs w:val="20"/>
              </w:rPr>
            </w:pPr>
            <w:r w:rsidRPr="0005584E">
              <w:rPr>
                <w:rFonts w:eastAsiaTheme="minorEastAsia"/>
                <w:b w:val="0"/>
                <w:sz w:val="20"/>
                <w:szCs w:val="20"/>
              </w:rPr>
              <w:t>УЦ «Академия Безопасности»</w:t>
            </w:r>
          </w:p>
          <w:p w:rsidR="007867A0" w:rsidRPr="0005584E" w:rsidRDefault="007867A0" w:rsidP="007867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2002" w:rsidTr="0005584E"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lastRenderedPageBreak/>
              <w:t>Козлова Екатерина Викторовна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74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83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07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8" w:type="dxa"/>
          </w:tcPr>
          <w:p w:rsidR="00F02002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должности 5)</w:t>
            </w:r>
          </w:p>
        </w:tc>
        <w:tc>
          <w:tcPr>
            <w:tcW w:w="200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</w:tr>
      <w:tr w:rsidR="00F02002" w:rsidTr="0005584E"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proofErr w:type="spellStart"/>
            <w:r w:rsidRPr="00865AF7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865AF7">
              <w:rPr>
                <w:rFonts w:ascii="Times New Roman" w:hAnsi="Times New Roman" w:cs="Times New Roman"/>
              </w:rPr>
              <w:t xml:space="preserve"> Юлия Александровна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74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183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07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8" w:type="dxa"/>
          </w:tcPr>
          <w:p w:rsidR="00F02002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должности 2)</w:t>
            </w:r>
          </w:p>
        </w:tc>
        <w:tc>
          <w:tcPr>
            <w:tcW w:w="200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</w:tr>
      <w:tr w:rsidR="00F02002" w:rsidTr="0005584E"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Корзина Анжелика Викторовна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174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3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9A13AD">
              <w:rPr>
                <w:sz w:val="20"/>
                <w:szCs w:val="20"/>
              </w:rPr>
              <w:t>учитель физической  культуры</w:t>
            </w:r>
          </w:p>
        </w:tc>
        <w:tc>
          <w:tcPr>
            <w:tcW w:w="1007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0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</w:tr>
      <w:tr w:rsidR="00F02002" w:rsidTr="0005584E"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proofErr w:type="spellStart"/>
            <w:r w:rsidRPr="00865AF7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865AF7">
              <w:rPr>
                <w:rFonts w:ascii="Times New Roman" w:hAnsi="Times New Roman" w:cs="Times New Roman"/>
              </w:rPr>
              <w:t xml:space="preserve"> Элина Валерьевна</w:t>
            </w: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 w:rsidRPr="00865AF7">
              <w:rPr>
                <w:rFonts w:ascii="Times New Roman" w:hAnsi="Times New Roman" w:cs="Times New Roman"/>
              </w:rPr>
              <w:t xml:space="preserve">Музыкальный </w:t>
            </w:r>
            <w:r>
              <w:rPr>
                <w:rFonts w:ascii="Times New Roman" w:hAnsi="Times New Roman" w:cs="Times New Roman"/>
              </w:rPr>
              <w:t>рук</w:t>
            </w:r>
            <w:r w:rsidRPr="00865AF7">
              <w:rPr>
                <w:rFonts w:ascii="Times New Roman" w:hAnsi="Times New Roman" w:cs="Times New Roman"/>
              </w:rPr>
              <w:t>оводитель</w:t>
            </w:r>
          </w:p>
        </w:tc>
        <w:tc>
          <w:tcPr>
            <w:tcW w:w="2174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</w:t>
            </w:r>
          </w:p>
        </w:tc>
        <w:tc>
          <w:tcPr>
            <w:tcW w:w="183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007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02002" w:rsidRPr="00865AF7" w:rsidRDefault="00F02002" w:rsidP="00F02002">
            <w:pPr>
              <w:rPr>
                <w:rFonts w:ascii="Times New Roman" w:hAnsi="Times New Roman" w:cs="Times New Roman"/>
              </w:rPr>
            </w:pPr>
          </w:p>
        </w:tc>
      </w:tr>
    </w:tbl>
    <w:p w:rsidR="00F27233" w:rsidRDefault="00F27233"/>
    <w:sectPr w:rsidR="00F27233" w:rsidSect="001B6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17"/>
    <w:rsid w:val="0005584E"/>
    <w:rsid w:val="001B21ED"/>
    <w:rsid w:val="001B6D17"/>
    <w:rsid w:val="001D2DD7"/>
    <w:rsid w:val="0039757C"/>
    <w:rsid w:val="004A71C1"/>
    <w:rsid w:val="00624F89"/>
    <w:rsid w:val="00682E12"/>
    <w:rsid w:val="007867A0"/>
    <w:rsid w:val="00865AF7"/>
    <w:rsid w:val="00A77658"/>
    <w:rsid w:val="00C93748"/>
    <w:rsid w:val="00DA4A0F"/>
    <w:rsid w:val="00F02002"/>
    <w:rsid w:val="00F0647C"/>
    <w:rsid w:val="00F2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42869-C222-4D17-ADFE-A97F80CC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6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064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0647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0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21F4-A299-4985-BF19-99960E9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sc24</cp:lastModifiedBy>
  <cp:revision>2</cp:revision>
  <dcterms:created xsi:type="dcterms:W3CDTF">2025-10-31T10:01:00Z</dcterms:created>
  <dcterms:modified xsi:type="dcterms:W3CDTF">2025-10-31T10:01:00Z</dcterms:modified>
</cp:coreProperties>
</file>